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5B" w:rsidRDefault="004E775B" w:rsidP="004E775B">
      <w:pPr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7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поставление основных параметров бюджет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мышловского</w:t>
      </w:r>
      <w:r w:rsidRPr="004E775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униципального образования с основными параметрами бюджетов отдельных муниципальных образований Свердловской области</w:t>
      </w:r>
      <w:r w:rsidR="00FA3F6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01.07</w:t>
      </w:r>
      <w:r w:rsidR="0047729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2019</w:t>
      </w:r>
    </w:p>
    <w:tbl>
      <w:tblPr>
        <w:tblStyle w:val="a3"/>
        <w:tblW w:w="0" w:type="auto"/>
        <w:tblLook w:val="04A0"/>
      </w:tblPr>
      <w:tblGrid>
        <w:gridCol w:w="2870"/>
        <w:gridCol w:w="2142"/>
        <w:gridCol w:w="1809"/>
        <w:gridCol w:w="1797"/>
        <w:gridCol w:w="1806"/>
        <w:gridCol w:w="1797"/>
        <w:gridCol w:w="1482"/>
        <w:gridCol w:w="1313"/>
      </w:tblGrid>
      <w:tr w:rsidR="00C713DD" w:rsidTr="00C07B1E">
        <w:tc>
          <w:tcPr>
            <w:tcW w:w="2870" w:type="dxa"/>
            <w:vMerge w:val="restart"/>
          </w:tcPr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</w:t>
            </w:r>
          </w:p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Merge w:val="restart"/>
          </w:tcPr>
          <w:p w:rsidR="00C713DD" w:rsidRPr="00C713DD" w:rsidRDefault="00C713DD" w:rsidP="004E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ленность населения в муниципальном образовании (человек)</w:t>
            </w:r>
          </w:p>
        </w:tc>
        <w:tc>
          <w:tcPr>
            <w:tcW w:w="3606" w:type="dxa"/>
            <w:gridSpan w:val="2"/>
          </w:tcPr>
          <w:p w:rsidR="00C713DD" w:rsidRPr="00C713DD" w:rsidRDefault="00C713DD" w:rsidP="004E775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1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ходы бюджета,</w:t>
            </w:r>
          </w:p>
          <w:p w:rsidR="00C713DD" w:rsidRP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млн руб.</w:t>
            </w:r>
          </w:p>
          <w:p w:rsidR="00C713DD" w:rsidRP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</w:tcPr>
          <w:p w:rsidR="00C713DD" w:rsidRPr="00C713DD" w:rsidRDefault="00C713DD" w:rsidP="004E775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1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ходы бюджета, </w:t>
            </w:r>
          </w:p>
          <w:p w:rsidR="00C713DD" w:rsidRP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млн руб.</w:t>
            </w:r>
          </w:p>
          <w:p w:rsidR="00C713DD" w:rsidRP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2"/>
          </w:tcPr>
          <w:p w:rsidR="00C713DD" w:rsidRPr="001B19B4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-Дефицит</w:t>
            </w:r>
            <w:r w:rsidRPr="001B19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+Профицит</w:t>
            </w:r>
          </w:p>
          <w:p w:rsidR="00C24A89" w:rsidRPr="00C713DD" w:rsidRDefault="00C24A89" w:rsidP="00C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млн руб.</w:t>
            </w:r>
          </w:p>
        </w:tc>
      </w:tr>
      <w:tr w:rsidR="00C713DD" w:rsidTr="00C07B1E">
        <w:tc>
          <w:tcPr>
            <w:tcW w:w="2870" w:type="dxa"/>
            <w:vMerge/>
          </w:tcPr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C713DD" w:rsidRP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713DD" w:rsidRPr="00C713DD" w:rsidRDefault="00C713DD" w:rsidP="00C7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97" w:type="dxa"/>
          </w:tcPr>
          <w:p w:rsidR="00C713DD" w:rsidRPr="00C713DD" w:rsidRDefault="00C713DD" w:rsidP="00C7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06" w:type="dxa"/>
          </w:tcPr>
          <w:p w:rsidR="00C713DD" w:rsidRPr="00C713DD" w:rsidRDefault="00C713DD" w:rsidP="00C7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97" w:type="dxa"/>
          </w:tcPr>
          <w:p w:rsidR="00C713DD" w:rsidRPr="00C713DD" w:rsidRDefault="00C713DD" w:rsidP="00C7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82" w:type="dxa"/>
          </w:tcPr>
          <w:p w:rsidR="00C713DD" w:rsidRPr="00C713DD" w:rsidRDefault="00C713DD" w:rsidP="00C7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13" w:type="dxa"/>
          </w:tcPr>
          <w:p w:rsidR="00C713DD" w:rsidRPr="00C713DD" w:rsidRDefault="00C713DD" w:rsidP="00C7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3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713DD" w:rsidRPr="005436ED" w:rsidTr="00C07B1E">
        <w:tc>
          <w:tcPr>
            <w:tcW w:w="2870" w:type="dxa"/>
          </w:tcPr>
          <w:p w:rsidR="00C713DD" w:rsidRDefault="00C713DD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ий городской округ</w:t>
            </w:r>
          </w:p>
        </w:tc>
        <w:tc>
          <w:tcPr>
            <w:tcW w:w="2142" w:type="dxa"/>
          </w:tcPr>
          <w:p w:rsidR="00C713DD" w:rsidRPr="00C24A89" w:rsidRDefault="00C24A89" w:rsidP="00AA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A89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AA3AE2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809" w:type="dxa"/>
          </w:tcPr>
          <w:p w:rsidR="00C713DD" w:rsidRPr="005436ED" w:rsidRDefault="00995C99" w:rsidP="004E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41,5</w:t>
            </w:r>
          </w:p>
        </w:tc>
        <w:tc>
          <w:tcPr>
            <w:tcW w:w="1797" w:type="dxa"/>
          </w:tcPr>
          <w:p w:rsidR="00C713DD" w:rsidRPr="005436ED" w:rsidRDefault="00995C99" w:rsidP="004E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,2</w:t>
            </w:r>
          </w:p>
        </w:tc>
        <w:tc>
          <w:tcPr>
            <w:tcW w:w="1806" w:type="dxa"/>
          </w:tcPr>
          <w:p w:rsidR="00C713DD" w:rsidRPr="005436ED" w:rsidRDefault="00995C99" w:rsidP="00460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70,9</w:t>
            </w:r>
          </w:p>
        </w:tc>
        <w:tc>
          <w:tcPr>
            <w:tcW w:w="1797" w:type="dxa"/>
          </w:tcPr>
          <w:p w:rsidR="00C713DD" w:rsidRPr="005436ED" w:rsidRDefault="00995C99" w:rsidP="004E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,5</w:t>
            </w:r>
          </w:p>
        </w:tc>
        <w:tc>
          <w:tcPr>
            <w:tcW w:w="1482" w:type="dxa"/>
          </w:tcPr>
          <w:p w:rsidR="00C713DD" w:rsidRPr="005436ED" w:rsidRDefault="00995C99" w:rsidP="004E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9,4</w:t>
            </w:r>
          </w:p>
        </w:tc>
        <w:tc>
          <w:tcPr>
            <w:tcW w:w="1313" w:type="dxa"/>
          </w:tcPr>
          <w:p w:rsidR="00C713DD" w:rsidRPr="005436ED" w:rsidRDefault="00995C99" w:rsidP="004E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7</w:t>
            </w:r>
          </w:p>
        </w:tc>
      </w:tr>
      <w:tr w:rsidR="00C713DD" w:rsidRPr="005436ED" w:rsidTr="00C07B1E">
        <w:tc>
          <w:tcPr>
            <w:tcW w:w="2870" w:type="dxa"/>
          </w:tcPr>
          <w:p w:rsidR="00C713DD" w:rsidRDefault="0094535A" w:rsidP="0094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 </w:t>
            </w:r>
            <w:r w:rsidR="00C24A89">
              <w:rPr>
                <w:rFonts w:ascii="Times New Roman" w:hAnsi="Times New Roman" w:cs="Times New Roman"/>
                <w:sz w:val="28"/>
                <w:szCs w:val="28"/>
              </w:rPr>
              <w:t>Ирбит</w:t>
            </w:r>
          </w:p>
        </w:tc>
        <w:tc>
          <w:tcPr>
            <w:tcW w:w="2142" w:type="dxa"/>
          </w:tcPr>
          <w:p w:rsidR="00C713DD" w:rsidRPr="00C24A89" w:rsidRDefault="00AA3AE2" w:rsidP="00C24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668</w:t>
            </w:r>
          </w:p>
        </w:tc>
        <w:tc>
          <w:tcPr>
            <w:tcW w:w="1809" w:type="dxa"/>
          </w:tcPr>
          <w:p w:rsidR="00C713DD" w:rsidRPr="005436ED" w:rsidRDefault="00995C99" w:rsidP="00C24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70,5</w:t>
            </w:r>
          </w:p>
        </w:tc>
        <w:tc>
          <w:tcPr>
            <w:tcW w:w="1797" w:type="dxa"/>
          </w:tcPr>
          <w:p w:rsidR="00C713DD" w:rsidRPr="005436ED" w:rsidRDefault="00995C99" w:rsidP="00C24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,5</w:t>
            </w:r>
          </w:p>
        </w:tc>
        <w:tc>
          <w:tcPr>
            <w:tcW w:w="1806" w:type="dxa"/>
          </w:tcPr>
          <w:p w:rsidR="00C713DD" w:rsidRPr="005436ED" w:rsidRDefault="00995C99" w:rsidP="00C24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89,3</w:t>
            </w:r>
          </w:p>
        </w:tc>
        <w:tc>
          <w:tcPr>
            <w:tcW w:w="1797" w:type="dxa"/>
          </w:tcPr>
          <w:p w:rsidR="00C713DD" w:rsidRPr="005436ED" w:rsidRDefault="00995C99" w:rsidP="00C24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,3</w:t>
            </w:r>
          </w:p>
        </w:tc>
        <w:tc>
          <w:tcPr>
            <w:tcW w:w="1482" w:type="dxa"/>
          </w:tcPr>
          <w:p w:rsidR="00C713DD" w:rsidRPr="005436ED" w:rsidRDefault="00995C99" w:rsidP="00C24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9,1</w:t>
            </w:r>
          </w:p>
        </w:tc>
        <w:tc>
          <w:tcPr>
            <w:tcW w:w="1313" w:type="dxa"/>
          </w:tcPr>
          <w:p w:rsidR="00C713DD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2</w:t>
            </w:r>
          </w:p>
        </w:tc>
      </w:tr>
      <w:tr w:rsidR="00C713DD" w:rsidRPr="005436ED" w:rsidTr="00C07B1E">
        <w:tc>
          <w:tcPr>
            <w:tcW w:w="2870" w:type="dxa"/>
          </w:tcPr>
          <w:p w:rsidR="00C713DD" w:rsidRPr="00456E57" w:rsidRDefault="00AD57BB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sz w:val="28"/>
                <w:szCs w:val="28"/>
              </w:rPr>
              <w:t>Городской округ Сухой лог</w:t>
            </w:r>
          </w:p>
        </w:tc>
        <w:tc>
          <w:tcPr>
            <w:tcW w:w="2142" w:type="dxa"/>
          </w:tcPr>
          <w:p w:rsidR="00C713DD" w:rsidRPr="00456E57" w:rsidRDefault="00AA3AE2" w:rsidP="0094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007</w:t>
            </w:r>
          </w:p>
        </w:tc>
        <w:tc>
          <w:tcPr>
            <w:tcW w:w="1809" w:type="dxa"/>
          </w:tcPr>
          <w:p w:rsidR="00C713DD" w:rsidRPr="00456E57" w:rsidRDefault="00456E57" w:rsidP="00AD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14</w:t>
            </w:r>
            <w:r w:rsidR="00995C99"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C713DD" w:rsidRPr="00456E57" w:rsidRDefault="00456E57" w:rsidP="00456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,8</w:t>
            </w:r>
          </w:p>
        </w:tc>
        <w:tc>
          <w:tcPr>
            <w:tcW w:w="1806" w:type="dxa"/>
          </w:tcPr>
          <w:p w:rsidR="00C713DD" w:rsidRPr="00456E57" w:rsidRDefault="00995C99" w:rsidP="00456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</w:t>
            </w:r>
            <w:r w:rsidR="00456E57"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56E57"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713DD" w:rsidRPr="00456E57" w:rsidRDefault="00456E57" w:rsidP="00456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,2</w:t>
            </w:r>
          </w:p>
        </w:tc>
        <w:tc>
          <w:tcPr>
            <w:tcW w:w="1482" w:type="dxa"/>
          </w:tcPr>
          <w:p w:rsidR="00C713DD" w:rsidRPr="00456E57" w:rsidRDefault="00456E57" w:rsidP="00AD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9</w:t>
            </w:r>
            <w:r w:rsidR="00995C99"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C713DD" w:rsidRPr="00456E57" w:rsidRDefault="00456E57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8</w:t>
            </w:r>
            <w:r w:rsidR="00995C99"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56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713DD" w:rsidRPr="005436ED" w:rsidTr="00C07B1E">
        <w:tc>
          <w:tcPr>
            <w:tcW w:w="2870" w:type="dxa"/>
          </w:tcPr>
          <w:p w:rsidR="00C713DD" w:rsidRPr="00AD57BB" w:rsidRDefault="00AD57BB" w:rsidP="00AD5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7BB">
              <w:rPr>
                <w:rFonts w:ascii="Times New Roman" w:hAnsi="Times New Roman" w:cs="Times New Roman"/>
                <w:sz w:val="28"/>
                <w:szCs w:val="28"/>
              </w:rPr>
              <w:t>Городской округ Богданович</w:t>
            </w:r>
          </w:p>
        </w:tc>
        <w:tc>
          <w:tcPr>
            <w:tcW w:w="2142" w:type="dxa"/>
          </w:tcPr>
          <w:p w:rsidR="00C713DD" w:rsidRPr="00AD57BB" w:rsidRDefault="00AA3AE2" w:rsidP="00AD5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685</w:t>
            </w:r>
          </w:p>
        </w:tc>
        <w:tc>
          <w:tcPr>
            <w:tcW w:w="1809" w:type="dxa"/>
          </w:tcPr>
          <w:p w:rsidR="00C713DD" w:rsidRPr="005436ED" w:rsidRDefault="00995C99" w:rsidP="00347B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13,0</w:t>
            </w:r>
          </w:p>
        </w:tc>
        <w:tc>
          <w:tcPr>
            <w:tcW w:w="1797" w:type="dxa"/>
          </w:tcPr>
          <w:p w:rsidR="00C713DD" w:rsidRPr="005436ED" w:rsidRDefault="00995C99" w:rsidP="00AD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,4</w:t>
            </w:r>
          </w:p>
        </w:tc>
        <w:tc>
          <w:tcPr>
            <w:tcW w:w="1806" w:type="dxa"/>
          </w:tcPr>
          <w:p w:rsidR="00C713DD" w:rsidRPr="005436ED" w:rsidRDefault="00995C99" w:rsidP="00995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963,4</w:t>
            </w:r>
          </w:p>
        </w:tc>
        <w:tc>
          <w:tcPr>
            <w:tcW w:w="1797" w:type="dxa"/>
          </w:tcPr>
          <w:p w:rsidR="00C713DD" w:rsidRPr="005436ED" w:rsidRDefault="00995C99" w:rsidP="00AD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7,0</w:t>
            </w:r>
          </w:p>
        </w:tc>
        <w:tc>
          <w:tcPr>
            <w:tcW w:w="1482" w:type="dxa"/>
          </w:tcPr>
          <w:p w:rsidR="00C713DD" w:rsidRPr="005436ED" w:rsidRDefault="00995C99" w:rsidP="00AD5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,4</w:t>
            </w:r>
          </w:p>
        </w:tc>
        <w:tc>
          <w:tcPr>
            <w:tcW w:w="1313" w:type="dxa"/>
          </w:tcPr>
          <w:p w:rsidR="00C713DD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4</w:t>
            </w:r>
          </w:p>
        </w:tc>
      </w:tr>
      <w:tr w:rsidR="00C713DD" w:rsidRPr="005436ED" w:rsidTr="00C07B1E">
        <w:tc>
          <w:tcPr>
            <w:tcW w:w="2870" w:type="dxa"/>
          </w:tcPr>
          <w:p w:rsidR="00C713DD" w:rsidRDefault="003B678E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шминский городской округ</w:t>
            </w:r>
          </w:p>
        </w:tc>
        <w:tc>
          <w:tcPr>
            <w:tcW w:w="2142" w:type="dxa"/>
          </w:tcPr>
          <w:p w:rsidR="00C713DD" w:rsidRPr="003B678E" w:rsidRDefault="00AA3AE2" w:rsidP="0094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177</w:t>
            </w:r>
          </w:p>
        </w:tc>
        <w:tc>
          <w:tcPr>
            <w:tcW w:w="1809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02,8</w:t>
            </w:r>
          </w:p>
        </w:tc>
        <w:tc>
          <w:tcPr>
            <w:tcW w:w="1797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7,0</w:t>
            </w:r>
          </w:p>
        </w:tc>
        <w:tc>
          <w:tcPr>
            <w:tcW w:w="1806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11,2</w:t>
            </w:r>
          </w:p>
        </w:tc>
        <w:tc>
          <w:tcPr>
            <w:tcW w:w="1797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,7</w:t>
            </w:r>
          </w:p>
        </w:tc>
        <w:tc>
          <w:tcPr>
            <w:tcW w:w="1482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8,4</w:t>
            </w:r>
          </w:p>
        </w:tc>
        <w:tc>
          <w:tcPr>
            <w:tcW w:w="1313" w:type="dxa"/>
          </w:tcPr>
          <w:p w:rsidR="00C713DD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0,8</w:t>
            </w:r>
          </w:p>
        </w:tc>
      </w:tr>
      <w:tr w:rsidR="00C713DD" w:rsidRPr="005436ED" w:rsidTr="00C07B1E">
        <w:tc>
          <w:tcPr>
            <w:tcW w:w="2870" w:type="dxa"/>
          </w:tcPr>
          <w:p w:rsidR="00C713DD" w:rsidRDefault="003B678E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ский городской округ</w:t>
            </w:r>
          </w:p>
        </w:tc>
        <w:tc>
          <w:tcPr>
            <w:tcW w:w="2142" w:type="dxa"/>
          </w:tcPr>
          <w:p w:rsidR="00C713DD" w:rsidRPr="003B678E" w:rsidRDefault="00AA3AE2" w:rsidP="0094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 537</w:t>
            </w:r>
          </w:p>
        </w:tc>
        <w:tc>
          <w:tcPr>
            <w:tcW w:w="1809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89,2</w:t>
            </w:r>
          </w:p>
        </w:tc>
        <w:tc>
          <w:tcPr>
            <w:tcW w:w="1797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,6</w:t>
            </w:r>
          </w:p>
        </w:tc>
        <w:tc>
          <w:tcPr>
            <w:tcW w:w="1806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95,4</w:t>
            </w:r>
          </w:p>
        </w:tc>
        <w:tc>
          <w:tcPr>
            <w:tcW w:w="1797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,9</w:t>
            </w:r>
          </w:p>
        </w:tc>
        <w:tc>
          <w:tcPr>
            <w:tcW w:w="1482" w:type="dxa"/>
          </w:tcPr>
          <w:p w:rsidR="00C713DD" w:rsidRPr="005436ED" w:rsidRDefault="00995C99" w:rsidP="003B6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6,2</w:t>
            </w:r>
          </w:p>
        </w:tc>
        <w:tc>
          <w:tcPr>
            <w:tcW w:w="1313" w:type="dxa"/>
          </w:tcPr>
          <w:p w:rsidR="00C713DD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5,3</w:t>
            </w:r>
          </w:p>
        </w:tc>
      </w:tr>
      <w:tr w:rsidR="001B19B4" w:rsidRPr="005436ED" w:rsidTr="00C07B1E">
        <w:tc>
          <w:tcPr>
            <w:tcW w:w="2870" w:type="dxa"/>
          </w:tcPr>
          <w:p w:rsidR="001B19B4" w:rsidRDefault="001B19B4" w:rsidP="005A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5A2CD3">
              <w:rPr>
                <w:rFonts w:ascii="Times New Roman" w:hAnsi="Times New Roman" w:cs="Times New Roman"/>
                <w:sz w:val="28"/>
                <w:szCs w:val="28"/>
              </w:rPr>
              <w:t xml:space="preserve">гор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паевск</w:t>
            </w:r>
          </w:p>
        </w:tc>
        <w:tc>
          <w:tcPr>
            <w:tcW w:w="2142" w:type="dxa"/>
          </w:tcPr>
          <w:p w:rsidR="001B19B4" w:rsidRPr="001B19B4" w:rsidRDefault="00AA3AE2" w:rsidP="001B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988</w:t>
            </w:r>
          </w:p>
        </w:tc>
        <w:tc>
          <w:tcPr>
            <w:tcW w:w="1809" w:type="dxa"/>
          </w:tcPr>
          <w:p w:rsidR="001B19B4" w:rsidRPr="005436ED" w:rsidRDefault="00995C99" w:rsidP="00460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02,3</w:t>
            </w:r>
          </w:p>
        </w:tc>
        <w:tc>
          <w:tcPr>
            <w:tcW w:w="1797" w:type="dxa"/>
          </w:tcPr>
          <w:p w:rsidR="001B19B4" w:rsidRPr="005436ED" w:rsidRDefault="00995C99" w:rsidP="00460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,6</w:t>
            </w:r>
          </w:p>
        </w:tc>
        <w:tc>
          <w:tcPr>
            <w:tcW w:w="1806" w:type="dxa"/>
          </w:tcPr>
          <w:p w:rsidR="001B19B4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46,8</w:t>
            </w:r>
          </w:p>
        </w:tc>
        <w:tc>
          <w:tcPr>
            <w:tcW w:w="1797" w:type="dxa"/>
          </w:tcPr>
          <w:p w:rsidR="001B19B4" w:rsidRPr="005436ED" w:rsidRDefault="00995C99" w:rsidP="00460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4,9</w:t>
            </w:r>
          </w:p>
        </w:tc>
        <w:tc>
          <w:tcPr>
            <w:tcW w:w="1482" w:type="dxa"/>
          </w:tcPr>
          <w:p w:rsidR="001B19B4" w:rsidRPr="005436ED" w:rsidRDefault="00995C99" w:rsidP="003B45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4,7</w:t>
            </w:r>
          </w:p>
        </w:tc>
        <w:tc>
          <w:tcPr>
            <w:tcW w:w="1313" w:type="dxa"/>
          </w:tcPr>
          <w:p w:rsidR="001B19B4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7</w:t>
            </w:r>
          </w:p>
        </w:tc>
      </w:tr>
      <w:tr w:rsidR="001B19B4" w:rsidRPr="005436ED" w:rsidTr="00C07B1E">
        <w:tc>
          <w:tcPr>
            <w:tcW w:w="2870" w:type="dxa"/>
          </w:tcPr>
          <w:p w:rsidR="007357B0" w:rsidRDefault="007357B0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</w:p>
          <w:p w:rsidR="001B19B4" w:rsidRDefault="001B19B4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142" w:type="dxa"/>
          </w:tcPr>
          <w:p w:rsidR="001B19B4" w:rsidRPr="00394F81" w:rsidRDefault="00AA3AE2" w:rsidP="0039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914</w:t>
            </w:r>
          </w:p>
        </w:tc>
        <w:tc>
          <w:tcPr>
            <w:tcW w:w="1809" w:type="dxa"/>
          </w:tcPr>
          <w:p w:rsidR="001B19B4" w:rsidRPr="005436ED" w:rsidRDefault="00995C99" w:rsidP="0039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46,8</w:t>
            </w:r>
          </w:p>
        </w:tc>
        <w:tc>
          <w:tcPr>
            <w:tcW w:w="1797" w:type="dxa"/>
          </w:tcPr>
          <w:p w:rsidR="001B19B4" w:rsidRPr="005436ED" w:rsidRDefault="00995C99" w:rsidP="0039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7,6</w:t>
            </w:r>
          </w:p>
        </w:tc>
        <w:tc>
          <w:tcPr>
            <w:tcW w:w="1806" w:type="dxa"/>
          </w:tcPr>
          <w:p w:rsidR="001B19B4" w:rsidRPr="005436ED" w:rsidRDefault="00995C99" w:rsidP="0039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81,3</w:t>
            </w:r>
          </w:p>
        </w:tc>
        <w:tc>
          <w:tcPr>
            <w:tcW w:w="1797" w:type="dxa"/>
          </w:tcPr>
          <w:p w:rsidR="001B19B4" w:rsidRPr="005436ED" w:rsidRDefault="00995C99" w:rsidP="0039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,6</w:t>
            </w:r>
          </w:p>
        </w:tc>
        <w:tc>
          <w:tcPr>
            <w:tcW w:w="1482" w:type="dxa"/>
          </w:tcPr>
          <w:p w:rsidR="001B19B4" w:rsidRPr="005436ED" w:rsidRDefault="00995C99" w:rsidP="00394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4,6</w:t>
            </w:r>
          </w:p>
        </w:tc>
        <w:tc>
          <w:tcPr>
            <w:tcW w:w="1313" w:type="dxa"/>
          </w:tcPr>
          <w:p w:rsidR="001B19B4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7,9</w:t>
            </w:r>
          </w:p>
        </w:tc>
      </w:tr>
      <w:tr w:rsidR="001B19B4" w:rsidRPr="005436ED" w:rsidTr="00C07B1E">
        <w:tc>
          <w:tcPr>
            <w:tcW w:w="2870" w:type="dxa"/>
          </w:tcPr>
          <w:p w:rsidR="001B19B4" w:rsidRDefault="005A2CD3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Алапаевское</w:t>
            </w:r>
          </w:p>
        </w:tc>
        <w:tc>
          <w:tcPr>
            <w:tcW w:w="2142" w:type="dxa"/>
          </w:tcPr>
          <w:p w:rsidR="001B19B4" w:rsidRPr="001B19B4" w:rsidRDefault="00AA3AE2" w:rsidP="0009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267</w:t>
            </w:r>
          </w:p>
        </w:tc>
        <w:tc>
          <w:tcPr>
            <w:tcW w:w="1809" w:type="dxa"/>
          </w:tcPr>
          <w:p w:rsidR="001B19B4" w:rsidRPr="005436ED" w:rsidRDefault="00995C99" w:rsidP="00ED6E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06,3</w:t>
            </w:r>
          </w:p>
        </w:tc>
        <w:tc>
          <w:tcPr>
            <w:tcW w:w="1797" w:type="dxa"/>
          </w:tcPr>
          <w:p w:rsidR="001B19B4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,0</w:t>
            </w:r>
          </w:p>
        </w:tc>
        <w:tc>
          <w:tcPr>
            <w:tcW w:w="1806" w:type="dxa"/>
          </w:tcPr>
          <w:p w:rsidR="001B19B4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38,7</w:t>
            </w:r>
          </w:p>
        </w:tc>
        <w:tc>
          <w:tcPr>
            <w:tcW w:w="1797" w:type="dxa"/>
          </w:tcPr>
          <w:p w:rsidR="001B19B4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5,4</w:t>
            </w:r>
          </w:p>
        </w:tc>
        <w:tc>
          <w:tcPr>
            <w:tcW w:w="1482" w:type="dxa"/>
          </w:tcPr>
          <w:p w:rsidR="001B19B4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2,5</w:t>
            </w:r>
          </w:p>
        </w:tc>
        <w:tc>
          <w:tcPr>
            <w:tcW w:w="1313" w:type="dxa"/>
          </w:tcPr>
          <w:p w:rsidR="001B19B4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0,4</w:t>
            </w:r>
          </w:p>
        </w:tc>
      </w:tr>
      <w:tr w:rsidR="00C07B1E" w:rsidRPr="005436ED" w:rsidTr="00C07B1E">
        <w:tc>
          <w:tcPr>
            <w:tcW w:w="2870" w:type="dxa"/>
          </w:tcPr>
          <w:p w:rsidR="00C07B1E" w:rsidRDefault="00C07B1E" w:rsidP="004E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битское муниципальное образование</w:t>
            </w:r>
          </w:p>
        </w:tc>
        <w:tc>
          <w:tcPr>
            <w:tcW w:w="2142" w:type="dxa"/>
          </w:tcPr>
          <w:p w:rsidR="00C07B1E" w:rsidRDefault="00AA3AE2" w:rsidP="0009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933</w:t>
            </w:r>
          </w:p>
        </w:tc>
        <w:tc>
          <w:tcPr>
            <w:tcW w:w="1809" w:type="dxa"/>
          </w:tcPr>
          <w:p w:rsidR="00C07B1E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47,0</w:t>
            </w:r>
          </w:p>
        </w:tc>
        <w:tc>
          <w:tcPr>
            <w:tcW w:w="1797" w:type="dxa"/>
          </w:tcPr>
          <w:p w:rsidR="00C07B1E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8,5</w:t>
            </w:r>
          </w:p>
        </w:tc>
        <w:tc>
          <w:tcPr>
            <w:tcW w:w="1806" w:type="dxa"/>
          </w:tcPr>
          <w:p w:rsidR="00C07B1E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61,4</w:t>
            </w:r>
          </w:p>
        </w:tc>
        <w:tc>
          <w:tcPr>
            <w:tcW w:w="1797" w:type="dxa"/>
          </w:tcPr>
          <w:p w:rsidR="00C07B1E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,8</w:t>
            </w:r>
          </w:p>
        </w:tc>
        <w:tc>
          <w:tcPr>
            <w:tcW w:w="1482" w:type="dxa"/>
          </w:tcPr>
          <w:p w:rsidR="00C07B1E" w:rsidRPr="005436ED" w:rsidRDefault="00995C99" w:rsidP="001B1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,3</w:t>
            </w:r>
          </w:p>
        </w:tc>
        <w:tc>
          <w:tcPr>
            <w:tcW w:w="1313" w:type="dxa"/>
          </w:tcPr>
          <w:p w:rsidR="00C07B1E" w:rsidRPr="005436ED" w:rsidRDefault="00995C99" w:rsidP="003D5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</w:t>
            </w:r>
          </w:p>
        </w:tc>
      </w:tr>
    </w:tbl>
    <w:p w:rsidR="00F623CC" w:rsidRPr="004E775B" w:rsidRDefault="00F623CC" w:rsidP="00ED6E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23CC" w:rsidRPr="004E775B" w:rsidSect="004F18B2"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775B"/>
    <w:rsid w:val="00073E4D"/>
    <w:rsid w:val="0009000B"/>
    <w:rsid w:val="000A1872"/>
    <w:rsid w:val="000D1201"/>
    <w:rsid w:val="00176241"/>
    <w:rsid w:val="001A67CD"/>
    <w:rsid w:val="001B19B4"/>
    <w:rsid w:val="00347B60"/>
    <w:rsid w:val="00394F81"/>
    <w:rsid w:val="003B4549"/>
    <w:rsid w:val="003B678E"/>
    <w:rsid w:val="003D5FD9"/>
    <w:rsid w:val="00456E57"/>
    <w:rsid w:val="00460043"/>
    <w:rsid w:val="00477295"/>
    <w:rsid w:val="004D1A15"/>
    <w:rsid w:val="004E775B"/>
    <w:rsid w:val="004F18B2"/>
    <w:rsid w:val="005436ED"/>
    <w:rsid w:val="005A2CD3"/>
    <w:rsid w:val="00607155"/>
    <w:rsid w:val="00683B0B"/>
    <w:rsid w:val="006B3E59"/>
    <w:rsid w:val="00701C74"/>
    <w:rsid w:val="007357B0"/>
    <w:rsid w:val="00830511"/>
    <w:rsid w:val="008F7C3F"/>
    <w:rsid w:val="0094535A"/>
    <w:rsid w:val="00995C99"/>
    <w:rsid w:val="009E0641"/>
    <w:rsid w:val="00AA3AE2"/>
    <w:rsid w:val="00AD57BB"/>
    <w:rsid w:val="00AF10A0"/>
    <w:rsid w:val="00B15A17"/>
    <w:rsid w:val="00C07B1E"/>
    <w:rsid w:val="00C24A89"/>
    <w:rsid w:val="00C713DD"/>
    <w:rsid w:val="00E1174E"/>
    <w:rsid w:val="00ED6EE3"/>
    <w:rsid w:val="00F623CC"/>
    <w:rsid w:val="00F645CF"/>
    <w:rsid w:val="00FA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1"/>
  </w:style>
  <w:style w:type="paragraph" w:styleId="1">
    <w:name w:val="heading 1"/>
    <w:basedOn w:val="a"/>
    <w:link w:val="10"/>
    <w:uiPriority w:val="9"/>
    <w:qFormat/>
    <w:rsid w:val="004E7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E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2A4D-AB51-4804-B0E8-78913BA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10</cp:revision>
  <cp:lastPrinted>2019-07-09T08:26:00Z</cp:lastPrinted>
  <dcterms:created xsi:type="dcterms:W3CDTF">2018-06-14T08:41:00Z</dcterms:created>
  <dcterms:modified xsi:type="dcterms:W3CDTF">2019-07-11T05:56:00Z</dcterms:modified>
</cp:coreProperties>
</file>